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E7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дошкольное образовательное учреждение</w:t>
      </w: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Детский сад № 1 р.п. Татищево</w:t>
      </w: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тищевского муниципального района Саратовской области»</w:t>
      </w: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EB75E6">
        <w:rPr>
          <w:rFonts w:ascii="Times New Roman" w:hAnsi="Times New Roman" w:cs="Times New Roman"/>
          <w:sz w:val="36"/>
        </w:rPr>
        <w:t>КОНСПЕКТ</w:t>
      </w:r>
      <w:r w:rsidR="00503C4D" w:rsidRPr="00503C4D">
        <w:rPr>
          <w:rFonts w:ascii="Times New Roman" w:hAnsi="Times New Roman" w:cs="Times New Roman"/>
          <w:sz w:val="36"/>
        </w:rPr>
        <w:t xml:space="preserve"> </w:t>
      </w:r>
      <w:r w:rsidR="00503C4D">
        <w:rPr>
          <w:rFonts w:ascii="Times New Roman" w:hAnsi="Times New Roman" w:cs="Times New Roman"/>
          <w:sz w:val="36"/>
        </w:rPr>
        <w:t>ЗАНЯТИЯ</w:t>
      </w:r>
    </w:p>
    <w:p w:rsidR="00503C4D" w:rsidRDefault="00503C4D" w:rsidP="00EB75E6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о теме </w:t>
      </w:r>
    </w:p>
    <w:p w:rsidR="00503C4D" w:rsidRDefault="00503C4D" w:rsidP="00503C4D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Звук Р в словах и предложениях»</w:t>
      </w:r>
    </w:p>
    <w:p w:rsidR="00503C4D" w:rsidRPr="00503C4D" w:rsidRDefault="00503C4D" w:rsidP="00503C4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03C4D">
        <w:rPr>
          <w:rFonts w:ascii="Times New Roman" w:hAnsi="Times New Roman" w:cs="Times New Roman"/>
          <w:sz w:val="24"/>
        </w:rPr>
        <w:t>(подгрупповое логопедическое занятие для дошкольников старшего возраста)</w:t>
      </w:r>
    </w:p>
    <w:p w:rsidR="00EB75E6" w:rsidRP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03C4D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EB75E6">
        <w:rPr>
          <w:rFonts w:ascii="Times New Roman" w:hAnsi="Times New Roman" w:cs="Times New Roman"/>
          <w:sz w:val="44"/>
        </w:rPr>
        <w:t>«Приключения звука [р] и буквы Р</w:t>
      </w:r>
      <w:r w:rsidR="00503C4D">
        <w:rPr>
          <w:rFonts w:ascii="Times New Roman" w:hAnsi="Times New Roman" w:cs="Times New Roman"/>
          <w:sz w:val="44"/>
        </w:rPr>
        <w:t>»</w:t>
      </w:r>
      <w:r w:rsidRPr="00EB75E6">
        <w:rPr>
          <w:rFonts w:ascii="Times New Roman" w:hAnsi="Times New Roman" w:cs="Times New Roman"/>
          <w:sz w:val="44"/>
        </w:rPr>
        <w:t xml:space="preserve"> </w:t>
      </w: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 w:rsidRPr="00EB75E6">
        <w:rPr>
          <w:rFonts w:ascii="Times New Roman" w:hAnsi="Times New Roman" w:cs="Times New Roman"/>
          <w:sz w:val="44"/>
        </w:rPr>
        <w:t xml:space="preserve">по сказке </w:t>
      </w:r>
      <w:r w:rsidR="00503C4D">
        <w:rPr>
          <w:rFonts w:ascii="Times New Roman" w:hAnsi="Times New Roman" w:cs="Times New Roman"/>
          <w:sz w:val="44"/>
        </w:rPr>
        <w:t>К.И. Чуковского «Краденое солнце»</w:t>
      </w: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75E6" w:rsidRDefault="00EB75E6" w:rsidP="00EB75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B75E6" w:rsidRDefault="00503C4D" w:rsidP="00A91D66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а:</w:t>
      </w:r>
    </w:p>
    <w:p w:rsidR="00EB75E6" w:rsidRDefault="00503C4D" w:rsidP="00A91D66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EB75E6">
        <w:rPr>
          <w:rFonts w:ascii="Times New Roman" w:hAnsi="Times New Roman" w:cs="Times New Roman"/>
          <w:sz w:val="28"/>
        </w:rPr>
        <w:t xml:space="preserve">читель-логопед </w:t>
      </w:r>
    </w:p>
    <w:p w:rsidR="00EB75E6" w:rsidRDefault="00EB75E6" w:rsidP="00A91D66">
      <w:pPr>
        <w:spacing w:after="0" w:line="240" w:lineRule="auto"/>
        <w:ind w:left="495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йкова Наталия Александровна</w:t>
      </w:r>
    </w:p>
    <w:p w:rsidR="00F553C0" w:rsidRDefault="00F553C0" w:rsidP="00EB75E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03C4D" w:rsidRDefault="00503C4D" w:rsidP="00EB75E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553C0" w:rsidRDefault="00F553C0" w:rsidP="00EB75E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91D66" w:rsidRDefault="00A91D66" w:rsidP="00EB75E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91D66" w:rsidRDefault="00A91D66" w:rsidP="00EB75E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553C0" w:rsidRDefault="00503C4D" w:rsidP="00503C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3 г.</w:t>
      </w:r>
    </w:p>
    <w:p w:rsidR="00A91D66" w:rsidRDefault="00A91D66" w:rsidP="00BA5987">
      <w:pPr>
        <w:spacing w:after="0" w:line="480" w:lineRule="auto"/>
        <w:rPr>
          <w:rFonts w:ascii="Times New Roman" w:hAnsi="Times New Roman" w:cs="Times New Roman"/>
          <w:b/>
          <w:sz w:val="28"/>
        </w:rPr>
      </w:pPr>
    </w:p>
    <w:p w:rsidR="00F553C0" w:rsidRDefault="00F553C0" w:rsidP="00BA5987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ид занятия: </w:t>
      </w:r>
      <w:r w:rsidR="00503C4D">
        <w:rPr>
          <w:rFonts w:ascii="Times New Roman" w:hAnsi="Times New Roman" w:cs="Times New Roman"/>
          <w:sz w:val="28"/>
        </w:rPr>
        <w:t>коррекционно-развивающ</w:t>
      </w:r>
      <w:r w:rsidR="008664D5">
        <w:rPr>
          <w:rFonts w:ascii="Times New Roman" w:hAnsi="Times New Roman" w:cs="Times New Roman"/>
          <w:sz w:val="28"/>
        </w:rPr>
        <w:t>ий</w:t>
      </w:r>
    </w:p>
    <w:p w:rsidR="00F553C0" w:rsidRDefault="00F553C0" w:rsidP="00BA598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:</w:t>
      </w:r>
      <w:r w:rsidR="008664D5">
        <w:rPr>
          <w:rFonts w:ascii="Times New Roman" w:hAnsi="Times New Roman" w:cs="Times New Roman"/>
          <w:sz w:val="28"/>
        </w:rPr>
        <w:t xml:space="preserve"> закрепить произношение звука Р в словах и предложениях;</w:t>
      </w:r>
    </w:p>
    <w:p w:rsidR="008D4C17" w:rsidRDefault="008D4C17" w:rsidP="00BA598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ьное произношение звука «р» в речи;</w:t>
      </w:r>
    </w:p>
    <w:p w:rsidR="008D4C17" w:rsidRDefault="008D4C17" w:rsidP="008D4C1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слухо-произносительных навыков;</w:t>
      </w:r>
    </w:p>
    <w:p w:rsidR="008D4C17" w:rsidRDefault="008D4C17" w:rsidP="008D4C1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функции звукобуквенного анализа и синтеза;</w:t>
      </w:r>
    </w:p>
    <w:p w:rsidR="008D4C17" w:rsidRDefault="008D4C17" w:rsidP="008D4C1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мелкой моторики пальцев рук;</w:t>
      </w:r>
    </w:p>
    <w:p w:rsidR="008D4C17" w:rsidRDefault="008D4C17" w:rsidP="00BA5987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огащение словарного запаса.</w:t>
      </w:r>
    </w:p>
    <w:p w:rsidR="008D4C17" w:rsidRPr="008D4C17" w:rsidRDefault="008D4C17" w:rsidP="008D4C17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вающие задачи:</w:t>
      </w:r>
    </w:p>
    <w:p w:rsidR="008D4C17" w:rsidRDefault="008D4C17" w:rsidP="008D4C1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внимания, памяти;</w:t>
      </w:r>
    </w:p>
    <w:p w:rsidR="008D4C17" w:rsidRDefault="008D4C17" w:rsidP="008D4C1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тивация речемыслительной деятельности;</w:t>
      </w:r>
    </w:p>
    <w:p w:rsidR="008D4C17" w:rsidRDefault="008D4C17" w:rsidP="00BA5987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коммуникативных навыков и инициативы.</w:t>
      </w:r>
    </w:p>
    <w:p w:rsidR="008D4C17" w:rsidRPr="008D4C17" w:rsidRDefault="008D4C17" w:rsidP="008D4C17">
      <w:pPr>
        <w:spacing w:after="0"/>
        <w:rPr>
          <w:rFonts w:ascii="Times New Roman" w:hAnsi="Times New Roman" w:cs="Times New Roman"/>
          <w:b/>
          <w:sz w:val="28"/>
        </w:rPr>
      </w:pPr>
      <w:r w:rsidRPr="008D4C17">
        <w:rPr>
          <w:rFonts w:ascii="Times New Roman" w:hAnsi="Times New Roman" w:cs="Times New Roman"/>
          <w:b/>
          <w:sz w:val="28"/>
        </w:rPr>
        <w:t>Воспитательные задачи:</w:t>
      </w:r>
    </w:p>
    <w:p w:rsidR="008D4C17" w:rsidRDefault="008D4C17" w:rsidP="008D4C17">
      <w:pPr>
        <w:spacing w:after="0"/>
        <w:rPr>
          <w:rFonts w:ascii="Times New Roman" w:hAnsi="Times New Roman" w:cs="Times New Roman"/>
          <w:sz w:val="28"/>
        </w:rPr>
      </w:pPr>
      <w:r w:rsidRPr="008D4C17">
        <w:rPr>
          <w:rFonts w:ascii="Times New Roman" w:hAnsi="Times New Roman" w:cs="Times New Roman"/>
          <w:sz w:val="28"/>
        </w:rPr>
        <w:t xml:space="preserve">- воспитание </w:t>
      </w:r>
      <w:r>
        <w:rPr>
          <w:rFonts w:ascii="Times New Roman" w:hAnsi="Times New Roman" w:cs="Times New Roman"/>
          <w:sz w:val="28"/>
        </w:rPr>
        <w:t>речевого этикета;</w:t>
      </w:r>
    </w:p>
    <w:p w:rsidR="008D4C17" w:rsidRDefault="008D4C17" w:rsidP="008D4C1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ание уважения к взрослым и ровесникам;</w:t>
      </w:r>
    </w:p>
    <w:p w:rsidR="008D4C17" w:rsidRDefault="008D4C17" w:rsidP="00BA5987">
      <w:pPr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ание доброжелательного отношения к окружающему миру.</w:t>
      </w:r>
    </w:p>
    <w:p w:rsidR="008D4C17" w:rsidRDefault="008D4C17" w:rsidP="008908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разовательные задачи:</w:t>
      </w:r>
    </w:p>
    <w:p w:rsidR="00890820" w:rsidRDefault="00890820" w:rsidP="00BA5987">
      <w:pPr>
        <w:spacing w:after="0" w:line="480" w:lineRule="auto"/>
        <w:rPr>
          <w:rFonts w:ascii="Times New Roman" w:hAnsi="Times New Roman" w:cs="Times New Roman"/>
          <w:sz w:val="28"/>
        </w:rPr>
      </w:pPr>
      <w:r w:rsidRPr="00890820">
        <w:rPr>
          <w:rFonts w:ascii="Times New Roman" w:hAnsi="Times New Roman" w:cs="Times New Roman"/>
          <w:sz w:val="28"/>
        </w:rPr>
        <w:t xml:space="preserve">- повышение </w:t>
      </w:r>
      <w:r>
        <w:rPr>
          <w:rFonts w:ascii="Times New Roman" w:hAnsi="Times New Roman" w:cs="Times New Roman"/>
          <w:sz w:val="28"/>
        </w:rPr>
        <w:t xml:space="preserve"> общего уровня образованности воспитанников.</w:t>
      </w:r>
    </w:p>
    <w:p w:rsidR="008664D5" w:rsidRDefault="008664D5" w:rsidP="008664D5">
      <w:pPr>
        <w:spacing w:after="0"/>
        <w:rPr>
          <w:rFonts w:ascii="Times New Roman" w:hAnsi="Times New Roman" w:cs="Times New Roman"/>
          <w:b/>
          <w:sz w:val="28"/>
        </w:rPr>
      </w:pPr>
      <w:r w:rsidRPr="008664D5">
        <w:rPr>
          <w:rFonts w:ascii="Times New Roman" w:hAnsi="Times New Roman" w:cs="Times New Roman"/>
          <w:b/>
          <w:sz w:val="28"/>
        </w:rPr>
        <w:t>Здоровьесберегающие задачи</w:t>
      </w:r>
      <w:r>
        <w:rPr>
          <w:rFonts w:ascii="Times New Roman" w:hAnsi="Times New Roman" w:cs="Times New Roman"/>
          <w:b/>
          <w:sz w:val="28"/>
        </w:rPr>
        <w:t>:</w:t>
      </w:r>
    </w:p>
    <w:p w:rsidR="008664D5" w:rsidRDefault="008664D5" w:rsidP="008664D5">
      <w:pPr>
        <w:spacing w:after="0"/>
        <w:rPr>
          <w:rFonts w:ascii="Times New Roman" w:hAnsi="Times New Roman" w:cs="Times New Roman"/>
          <w:sz w:val="28"/>
        </w:rPr>
      </w:pPr>
      <w:r w:rsidRPr="008664D5">
        <w:rPr>
          <w:rFonts w:ascii="Times New Roman" w:hAnsi="Times New Roman" w:cs="Times New Roman"/>
          <w:sz w:val="28"/>
        </w:rPr>
        <w:t xml:space="preserve">- способствовать </w:t>
      </w:r>
      <w:r>
        <w:rPr>
          <w:rFonts w:ascii="Times New Roman" w:hAnsi="Times New Roman" w:cs="Times New Roman"/>
          <w:sz w:val="28"/>
        </w:rPr>
        <w:t>созданию благоприятного психологического климата.</w:t>
      </w:r>
    </w:p>
    <w:p w:rsidR="008664D5" w:rsidRPr="008664D5" w:rsidRDefault="008664D5" w:rsidP="008664D5">
      <w:pPr>
        <w:spacing w:after="0"/>
        <w:rPr>
          <w:rFonts w:ascii="Times New Roman" w:hAnsi="Times New Roman" w:cs="Times New Roman"/>
          <w:sz w:val="28"/>
        </w:rPr>
      </w:pPr>
    </w:p>
    <w:p w:rsidR="00890820" w:rsidRDefault="00CA0D00" w:rsidP="00890820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орудование</w:t>
      </w:r>
      <w:r w:rsidR="00890820">
        <w:rPr>
          <w:rFonts w:ascii="Times New Roman" w:hAnsi="Times New Roman" w:cs="Times New Roman"/>
          <w:b/>
          <w:sz w:val="28"/>
        </w:rPr>
        <w:t>:</w:t>
      </w:r>
    </w:p>
    <w:p w:rsidR="00890820" w:rsidRDefault="00890820" w:rsidP="008908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магнитная доска; </w:t>
      </w:r>
    </w:p>
    <w:p w:rsidR="00890820" w:rsidRDefault="00890820" w:rsidP="008908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нига К.</w:t>
      </w:r>
      <w:r w:rsidR="00CA0D00">
        <w:rPr>
          <w:rFonts w:ascii="Times New Roman" w:hAnsi="Times New Roman" w:cs="Times New Roman"/>
          <w:sz w:val="28"/>
        </w:rPr>
        <w:t>И. Чуковского «Краденое солнце»;</w:t>
      </w:r>
    </w:p>
    <w:p w:rsidR="00890820" w:rsidRDefault="00890820" w:rsidP="008908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ноцветные рисунки зверей и птиц (рак, баран, крокодил, ворона, сорока, воробей);</w:t>
      </w:r>
    </w:p>
    <w:p w:rsidR="00890820" w:rsidRDefault="00890820" w:rsidP="008908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ртинки гор, болота;</w:t>
      </w:r>
    </w:p>
    <w:p w:rsidR="00BA5987" w:rsidRDefault="00BA5987" w:rsidP="008908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вуковые замки;</w:t>
      </w:r>
    </w:p>
    <w:p w:rsidR="00890820" w:rsidRDefault="00BA5987" w:rsidP="008908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боры для составления схем;</w:t>
      </w:r>
    </w:p>
    <w:p w:rsidR="00E84575" w:rsidRDefault="00D273B8" w:rsidP="008908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м </w:t>
      </w:r>
      <w:r w:rsidR="00CA0D0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CA0D00">
        <w:rPr>
          <w:rFonts w:ascii="Times New Roman" w:hAnsi="Times New Roman" w:cs="Times New Roman"/>
          <w:sz w:val="28"/>
        </w:rPr>
        <w:t>алфавит;</w:t>
      </w:r>
    </w:p>
    <w:p w:rsidR="00426057" w:rsidRDefault="00426057" w:rsidP="008908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акет дерева;</w:t>
      </w:r>
    </w:p>
    <w:p w:rsidR="00CA0D00" w:rsidRDefault="00CA0D00" w:rsidP="00890820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лнышко – сувенир (по количеству детей).</w:t>
      </w:r>
    </w:p>
    <w:p w:rsidR="00726588" w:rsidRDefault="00726588" w:rsidP="00890820">
      <w:pPr>
        <w:spacing w:after="0"/>
        <w:rPr>
          <w:rFonts w:ascii="Times New Roman" w:hAnsi="Times New Roman" w:cs="Times New Roman"/>
          <w:sz w:val="28"/>
        </w:rPr>
      </w:pPr>
    </w:p>
    <w:p w:rsidR="00726588" w:rsidRDefault="00726588" w:rsidP="00890820">
      <w:pPr>
        <w:spacing w:after="0"/>
        <w:rPr>
          <w:rFonts w:ascii="Times New Roman" w:hAnsi="Times New Roman" w:cs="Times New Roman"/>
          <w:sz w:val="28"/>
        </w:rPr>
      </w:pPr>
    </w:p>
    <w:p w:rsidR="00726588" w:rsidRDefault="00726588" w:rsidP="00890820">
      <w:pPr>
        <w:spacing w:after="0"/>
        <w:rPr>
          <w:rFonts w:ascii="Times New Roman" w:hAnsi="Times New Roman" w:cs="Times New Roman"/>
          <w:sz w:val="28"/>
        </w:rPr>
      </w:pPr>
    </w:p>
    <w:p w:rsidR="00726588" w:rsidRDefault="00726588" w:rsidP="00890820">
      <w:pPr>
        <w:spacing w:after="0"/>
        <w:rPr>
          <w:rFonts w:ascii="Times New Roman" w:hAnsi="Times New Roman" w:cs="Times New Roman"/>
          <w:sz w:val="28"/>
        </w:rPr>
      </w:pPr>
    </w:p>
    <w:p w:rsidR="00726588" w:rsidRDefault="00726588" w:rsidP="00890820">
      <w:pPr>
        <w:spacing w:after="0"/>
        <w:rPr>
          <w:rFonts w:ascii="Times New Roman" w:hAnsi="Times New Roman" w:cs="Times New Roman"/>
          <w:sz w:val="28"/>
        </w:rPr>
      </w:pPr>
    </w:p>
    <w:p w:rsidR="00726588" w:rsidRDefault="00726588" w:rsidP="0072658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занятия</w:t>
      </w:r>
    </w:p>
    <w:p w:rsidR="00CA0D00" w:rsidRDefault="00CA0D00" w:rsidP="0072658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26588" w:rsidRDefault="00CA0D00" w:rsidP="0072658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чальный этап (1</w:t>
      </w:r>
      <w:r w:rsidR="00726588">
        <w:rPr>
          <w:rFonts w:ascii="Times New Roman" w:hAnsi="Times New Roman" w:cs="Times New Roman"/>
          <w:b/>
          <w:sz w:val="28"/>
        </w:rPr>
        <w:t xml:space="preserve"> минуты).</w:t>
      </w:r>
    </w:p>
    <w:p w:rsidR="00726588" w:rsidRDefault="00726588" w:rsidP="00726588">
      <w:pPr>
        <w:pStyle w:val="a7"/>
        <w:spacing w:after="0"/>
        <w:rPr>
          <w:rFonts w:ascii="Times New Roman" w:hAnsi="Times New Roman" w:cs="Times New Roman"/>
          <w:sz w:val="28"/>
        </w:rPr>
      </w:pPr>
      <w:r w:rsidRPr="00726588">
        <w:rPr>
          <w:rFonts w:ascii="Times New Roman" w:hAnsi="Times New Roman" w:cs="Times New Roman"/>
          <w:sz w:val="28"/>
        </w:rPr>
        <w:t>- приве</w:t>
      </w:r>
      <w:r>
        <w:rPr>
          <w:rFonts w:ascii="Times New Roman" w:hAnsi="Times New Roman" w:cs="Times New Roman"/>
          <w:sz w:val="28"/>
        </w:rPr>
        <w:t>тствие.</w:t>
      </w:r>
    </w:p>
    <w:p w:rsidR="00726588" w:rsidRDefault="00726588" w:rsidP="00726588">
      <w:pPr>
        <w:pStyle w:val="a7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рганизационный момент.</w:t>
      </w:r>
    </w:p>
    <w:p w:rsidR="00726588" w:rsidRDefault="00726588" w:rsidP="00726588">
      <w:pPr>
        <w:pStyle w:val="a7"/>
        <w:spacing w:after="0"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нетическая зарядка.</w:t>
      </w:r>
    </w:p>
    <w:p w:rsidR="00726588" w:rsidRDefault="00726588" w:rsidP="00726588">
      <w:pPr>
        <w:pStyle w:val="a7"/>
        <w:spacing w:after="0"/>
        <w:ind w:left="426"/>
        <w:rPr>
          <w:rFonts w:ascii="Times New Roman" w:hAnsi="Times New Roman" w:cs="Times New Roman"/>
          <w:b/>
          <w:sz w:val="28"/>
        </w:rPr>
      </w:pPr>
      <w:r w:rsidRPr="00726588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 </w:t>
      </w:r>
      <w:r w:rsidR="00CA0D00">
        <w:rPr>
          <w:rFonts w:ascii="Times New Roman" w:hAnsi="Times New Roman" w:cs="Times New Roman"/>
          <w:b/>
          <w:sz w:val="28"/>
        </w:rPr>
        <w:t>Основной этап (18</w:t>
      </w:r>
      <w:r w:rsidRPr="00726588">
        <w:rPr>
          <w:rFonts w:ascii="Times New Roman" w:hAnsi="Times New Roman" w:cs="Times New Roman"/>
          <w:b/>
          <w:sz w:val="28"/>
        </w:rPr>
        <w:t xml:space="preserve"> минут).</w:t>
      </w:r>
    </w:p>
    <w:p w:rsidR="00726588" w:rsidRDefault="00726588" w:rsidP="00726588">
      <w:pPr>
        <w:pStyle w:val="a7"/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изношение звука «р» в слогах, слоговых сочетаниях и словах.</w:t>
      </w:r>
    </w:p>
    <w:p w:rsidR="00726588" w:rsidRDefault="00F64A06" w:rsidP="00726588">
      <w:pPr>
        <w:pStyle w:val="a7"/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вуко-слогово</w:t>
      </w:r>
      <w:r w:rsidR="00726588">
        <w:rPr>
          <w:rFonts w:ascii="Times New Roman" w:hAnsi="Times New Roman" w:cs="Times New Roman"/>
          <w:sz w:val="28"/>
        </w:rPr>
        <w:t xml:space="preserve">й анализ </w:t>
      </w:r>
      <w:r>
        <w:rPr>
          <w:rFonts w:ascii="Times New Roman" w:hAnsi="Times New Roman" w:cs="Times New Roman"/>
          <w:sz w:val="28"/>
        </w:rPr>
        <w:t xml:space="preserve"> слова.</w:t>
      </w:r>
    </w:p>
    <w:p w:rsidR="00F64A06" w:rsidRDefault="00F64A06" w:rsidP="00726588">
      <w:pPr>
        <w:pStyle w:val="a7"/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изношение звука «р» в чистоговорках.</w:t>
      </w:r>
    </w:p>
    <w:p w:rsidR="00F64A06" w:rsidRDefault="00F64A06" w:rsidP="00726588">
      <w:pPr>
        <w:pStyle w:val="a7"/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изминутка.</w:t>
      </w:r>
    </w:p>
    <w:p w:rsidR="00F64A06" w:rsidRDefault="00F64A06" w:rsidP="00726588">
      <w:pPr>
        <w:pStyle w:val="a7"/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уквенный анализ и синтез слова «сорока».</w:t>
      </w:r>
    </w:p>
    <w:p w:rsidR="00F64A06" w:rsidRDefault="00F64A06" w:rsidP="00F64A06">
      <w:pPr>
        <w:pStyle w:val="a7"/>
        <w:spacing w:after="0" w:line="48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накомство с буквой Р.</w:t>
      </w:r>
    </w:p>
    <w:p w:rsidR="00F64A06" w:rsidRDefault="00F64A06" w:rsidP="00F64A06">
      <w:pPr>
        <w:spacing w:after="0"/>
        <w:ind w:left="426"/>
        <w:rPr>
          <w:rFonts w:ascii="Times New Roman" w:hAnsi="Times New Roman" w:cs="Times New Roman"/>
          <w:b/>
          <w:sz w:val="28"/>
        </w:rPr>
      </w:pPr>
      <w:r w:rsidRPr="00F64A06">
        <w:rPr>
          <w:rFonts w:ascii="Times New Roman" w:hAnsi="Times New Roman" w:cs="Times New Roman"/>
          <w:b/>
          <w:sz w:val="28"/>
        </w:rPr>
        <w:t xml:space="preserve">3. </w:t>
      </w:r>
      <w:r w:rsidR="00E84575">
        <w:rPr>
          <w:rFonts w:ascii="Times New Roman" w:hAnsi="Times New Roman" w:cs="Times New Roman"/>
          <w:b/>
          <w:sz w:val="28"/>
        </w:rPr>
        <w:t>З</w:t>
      </w:r>
      <w:r w:rsidR="00CA0D00">
        <w:rPr>
          <w:rFonts w:ascii="Times New Roman" w:hAnsi="Times New Roman" w:cs="Times New Roman"/>
          <w:b/>
          <w:sz w:val="28"/>
        </w:rPr>
        <w:t>аключительный этап (1</w:t>
      </w:r>
      <w:r>
        <w:rPr>
          <w:rFonts w:ascii="Times New Roman" w:hAnsi="Times New Roman" w:cs="Times New Roman"/>
          <w:b/>
          <w:sz w:val="28"/>
        </w:rPr>
        <w:t xml:space="preserve"> минуты).</w:t>
      </w:r>
    </w:p>
    <w:p w:rsidR="00F64A06" w:rsidRPr="00F64A06" w:rsidRDefault="00F64A06" w:rsidP="00F64A06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дведение итогов.</w:t>
      </w:r>
    </w:p>
    <w:p w:rsidR="00F64A06" w:rsidRDefault="00F64A06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F64A06">
      <w:pPr>
        <w:spacing w:after="0"/>
        <w:rPr>
          <w:rFonts w:ascii="Times New Roman" w:hAnsi="Times New Roman" w:cs="Times New Roman"/>
          <w:sz w:val="28"/>
        </w:rPr>
      </w:pPr>
    </w:p>
    <w:p w:rsidR="001C54DA" w:rsidRDefault="001C54DA" w:rsidP="00CA0D0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Ход непосредственно-образовательной деятельности</w:t>
      </w:r>
    </w:p>
    <w:p w:rsidR="001C54DA" w:rsidRPr="00985F50" w:rsidRDefault="001C54DA" w:rsidP="00F64A06">
      <w:pPr>
        <w:spacing w:after="0"/>
        <w:rPr>
          <w:rFonts w:ascii="Times New Roman" w:hAnsi="Times New Roman" w:cs="Times New Roman"/>
          <w:b/>
          <w:sz w:val="12"/>
        </w:rPr>
      </w:pPr>
    </w:p>
    <w:tbl>
      <w:tblPr>
        <w:tblStyle w:val="a8"/>
        <w:tblW w:w="0" w:type="auto"/>
        <w:tblLook w:val="04A0"/>
      </w:tblPr>
      <w:tblGrid>
        <w:gridCol w:w="2259"/>
        <w:gridCol w:w="3183"/>
        <w:gridCol w:w="2032"/>
        <w:gridCol w:w="2097"/>
      </w:tblGrid>
      <w:tr w:rsidR="001C54DA" w:rsidTr="00BC1B86">
        <w:tc>
          <w:tcPr>
            <w:tcW w:w="2259" w:type="dxa"/>
          </w:tcPr>
          <w:p w:rsidR="001C54DA" w:rsidRDefault="001C54DA" w:rsidP="00F64A0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тапы</w:t>
            </w:r>
          </w:p>
        </w:tc>
        <w:tc>
          <w:tcPr>
            <w:tcW w:w="3183" w:type="dxa"/>
          </w:tcPr>
          <w:p w:rsidR="001C54DA" w:rsidRDefault="001C54DA" w:rsidP="00F64A0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чь логопеда</w:t>
            </w:r>
          </w:p>
        </w:tc>
        <w:tc>
          <w:tcPr>
            <w:tcW w:w="2032" w:type="dxa"/>
          </w:tcPr>
          <w:p w:rsidR="001C54DA" w:rsidRDefault="001C54DA" w:rsidP="00F64A0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чь детей</w:t>
            </w:r>
          </w:p>
        </w:tc>
        <w:tc>
          <w:tcPr>
            <w:tcW w:w="2097" w:type="dxa"/>
          </w:tcPr>
          <w:p w:rsidR="001C54DA" w:rsidRDefault="001C54DA" w:rsidP="00F64A06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глядные пособия</w:t>
            </w:r>
          </w:p>
        </w:tc>
      </w:tr>
      <w:tr w:rsidR="001C54DA" w:rsidTr="00BC1B86">
        <w:tc>
          <w:tcPr>
            <w:tcW w:w="2259" w:type="dxa"/>
          </w:tcPr>
          <w:p w:rsidR="001C54DA" w:rsidRPr="001C54DA" w:rsidRDefault="001C54DA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ый </w:t>
            </w:r>
          </w:p>
        </w:tc>
        <w:tc>
          <w:tcPr>
            <w:tcW w:w="3183" w:type="dxa"/>
          </w:tcPr>
          <w:p w:rsidR="001C54DA" w:rsidRDefault="001C54DA" w:rsidP="00AF161F">
            <w:pPr>
              <w:rPr>
                <w:rFonts w:ascii="Times New Roman" w:hAnsi="Times New Roman" w:cs="Times New Roman"/>
                <w:sz w:val="28"/>
              </w:rPr>
            </w:pPr>
            <w:r w:rsidRPr="001C54DA">
              <w:rPr>
                <w:rFonts w:ascii="Times New Roman" w:hAnsi="Times New Roman" w:cs="Times New Roman"/>
                <w:sz w:val="28"/>
              </w:rPr>
              <w:t>Здрав</w:t>
            </w:r>
            <w:r>
              <w:rPr>
                <w:rFonts w:ascii="Times New Roman" w:hAnsi="Times New Roman" w:cs="Times New Roman"/>
                <w:sz w:val="28"/>
              </w:rPr>
              <w:t xml:space="preserve">ствуйте, дети! Вы все знаете замечательные сказки чудесного писателя </w:t>
            </w:r>
            <w:r w:rsidR="006F468B">
              <w:rPr>
                <w:rFonts w:ascii="Times New Roman" w:hAnsi="Times New Roman" w:cs="Times New Roman"/>
                <w:sz w:val="28"/>
              </w:rPr>
              <w:t>К.И. Чуковского. Герои одной из его сказок помогут нам сегодня красиво и правильно произносить звуки. Но сначала хочу, чтобы вы угадали, в какую же сказку мы с вами отправимся? Послушайте!</w:t>
            </w:r>
          </w:p>
          <w:p w:rsidR="006F468B" w:rsidRDefault="006F468B" w:rsidP="00AF16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А сороки – белобоки</w:t>
            </w:r>
          </w:p>
          <w:p w:rsidR="006F468B" w:rsidRDefault="006F468B" w:rsidP="00AF16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какали по полям,</w:t>
            </w:r>
          </w:p>
          <w:p w:rsidR="006F468B" w:rsidRDefault="006F468B" w:rsidP="00AF16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ичали журавлям:</w:t>
            </w:r>
          </w:p>
          <w:p w:rsidR="006F468B" w:rsidRDefault="006F468B" w:rsidP="00AF16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е! Горе! Крокодил</w:t>
            </w:r>
          </w:p>
          <w:p w:rsidR="006F468B" w:rsidRDefault="006F468B" w:rsidP="00AF16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лнце в небе проглотил!</w:t>
            </w:r>
          </w:p>
          <w:p w:rsidR="006F468B" w:rsidRDefault="006F468B" w:rsidP="00AF161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овите сказку.</w:t>
            </w:r>
          </w:p>
          <w:p w:rsidR="006F468B" w:rsidRPr="00985F50" w:rsidRDefault="006F468B" w:rsidP="00AF161F">
            <w:pPr>
              <w:rPr>
                <w:rFonts w:ascii="Times New Roman" w:hAnsi="Times New Roman" w:cs="Times New Roman"/>
                <w:sz w:val="20"/>
              </w:rPr>
            </w:pPr>
          </w:p>
          <w:p w:rsidR="006F468B" w:rsidRDefault="006F468B" w:rsidP="006F46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бы узнать, какой звук у нас в гостях, мы с вами вспомним героев этой сказки.</w:t>
            </w:r>
          </w:p>
          <w:p w:rsidR="006F468B" w:rsidRDefault="006F468B" w:rsidP="006F46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6F468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6F46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ой  звук во всех словах повторяется?</w:t>
            </w:r>
          </w:p>
          <w:p w:rsidR="00985F50" w:rsidRPr="00985F50" w:rsidRDefault="00985F50" w:rsidP="006F468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85F50" w:rsidRDefault="00985F50" w:rsidP="006F46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вайте вспомним, что мы знаем об этом звуке. Какой он? Радостный или грустный? Гласный или согласный? Звонкий или глухой? Мягкий или твердый? </w:t>
            </w:r>
          </w:p>
          <w:p w:rsidR="00985F50" w:rsidRPr="00985F50" w:rsidRDefault="00985F50" w:rsidP="006F468B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985F50" w:rsidRPr="001C54DA" w:rsidRDefault="00985F50" w:rsidP="006F468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аком замке живут твердые согласные звуки?</w:t>
            </w:r>
          </w:p>
        </w:tc>
        <w:tc>
          <w:tcPr>
            <w:tcW w:w="2032" w:type="dxa"/>
          </w:tcPr>
          <w:p w:rsidR="001C54DA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  <w:r w:rsidRPr="001C54DA">
              <w:rPr>
                <w:rFonts w:ascii="Times New Roman" w:hAnsi="Times New Roman" w:cs="Times New Roman"/>
                <w:sz w:val="28"/>
              </w:rPr>
              <w:t>Здрав</w:t>
            </w:r>
            <w:r>
              <w:rPr>
                <w:rFonts w:ascii="Times New Roman" w:hAnsi="Times New Roman" w:cs="Times New Roman"/>
                <w:sz w:val="28"/>
              </w:rPr>
              <w:t>ствуйте!</w:t>
            </w: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раденое солнце»</w:t>
            </w: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ывают сказочных персонажей</w:t>
            </w: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вук </w:t>
            </w:r>
            <w:r w:rsidR="00985F50">
              <w:rPr>
                <w:rFonts w:ascii="Times New Roman" w:hAnsi="Times New Roman" w:cs="Times New Roman"/>
                <w:sz w:val="28"/>
              </w:rPr>
              <w:t>«р»</w:t>
            </w: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985F5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достный</w:t>
            </w:r>
          </w:p>
          <w:p w:rsidR="00985F50" w:rsidRDefault="00985F50" w:rsidP="00985F5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онкий</w:t>
            </w:r>
          </w:p>
          <w:p w:rsidR="00985F50" w:rsidRDefault="00985F50" w:rsidP="00985F5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гласный</w:t>
            </w:r>
          </w:p>
          <w:p w:rsidR="00985F50" w:rsidRDefault="00985F50" w:rsidP="00985F50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вердый</w:t>
            </w: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Pr="001C54DA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инем</w:t>
            </w:r>
          </w:p>
        </w:tc>
        <w:tc>
          <w:tcPr>
            <w:tcW w:w="2097" w:type="dxa"/>
          </w:tcPr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C54DA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нига</w:t>
            </w: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F468B" w:rsidRDefault="006F468B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ллюстрации к книге с изображениями вороны, сороки, воробья, рака, барана, крокодила</w:t>
            </w: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985F50" w:rsidRPr="001C54DA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ок твердых согласных</w:t>
            </w:r>
          </w:p>
        </w:tc>
      </w:tr>
      <w:tr w:rsidR="001C54DA" w:rsidTr="00BC1B86">
        <w:tc>
          <w:tcPr>
            <w:tcW w:w="2259" w:type="dxa"/>
          </w:tcPr>
          <w:p w:rsidR="001C54DA" w:rsidRPr="00985F50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сновной</w:t>
            </w:r>
          </w:p>
        </w:tc>
        <w:tc>
          <w:tcPr>
            <w:tcW w:w="3183" w:type="dxa"/>
          </w:tcPr>
          <w:p w:rsidR="001C54DA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ажите и покажите, как себя чувствовали звери и птицы, когда крокодил солнце проглотил?</w:t>
            </w:r>
          </w:p>
          <w:p w:rsidR="00A03A26" w:rsidRPr="00A03A26" w:rsidRDefault="00A03A26" w:rsidP="00F64A06">
            <w:pPr>
              <w:rPr>
                <w:rFonts w:ascii="Times New Roman" w:hAnsi="Times New Roman" w:cs="Times New Roman"/>
                <w:sz w:val="20"/>
              </w:rPr>
            </w:pPr>
          </w:p>
          <w:p w:rsidR="00A03A26" w:rsidRDefault="00985F50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 с каким выражением медведь налетел на крокодила</w:t>
            </w:r>
            <w:r w:rsidR="00A03A26">
              <w:rPr>
                <w:rFonts w:ascii="Times New Roman" w:hAnsi="Times New Roman" w:cs="Times New Roman"/>
                <w:sz w:val="28"/>
              </w:rPr>
              <w:t xml:space="preserve">? </w:t>
            </w:r>
          </w:p>
          <w:p w:rsidR="00A03A26" w:rsidRPr="00A03A26" w:rsidRDefault="00A03A26" w:rsidP="00F64A06">
            <w:pPr>
              <w:rPr>
                <w:rFonts w:ascii="Times New Roman" w:hAnsi="Times New Roman" w:cs="Times New Roman"/>
                <w:sz w:val="20"/>
              </w:rPr>
            </w:pPr>
          </w:p>
          <w:p w:rsidR="00985F50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испугался крокодил?</w:t>
            </w: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тим мы помочь животным и заставить крокодила отдать солнце?</w:t>
            </w: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 почему все так опечалились? </w:t>
            </w: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те поможем нашим друзьям. Для этого нам нужно выполнить несколько заданий.</w:t>
            </w: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Крокодил спрят</w:t>
            </w:r>
            <w:r w:rsidR="00A43CB1">
              <w:rPr>
                <w:rFonts w:ascii="Times New Roman" w:hAnsi="Times New Roman" w:cs="Times New Roman"/>
                <w:sz w:val="28"/>
              </w:rPr>
              <w:t>ался в болоте. А болото находит</w:t>
            </w:r>
            <w:r>
              <w:rPr>
                <w:rFonts w:ascii="Times New Roman" w:hAnsi="Times New Roman" w:cs="Times New Roman"/>
                <w:sz w:val="28"/>
              </w:rPr>
              <w:t xml:space="preserve">ся за высокими горами. Горы расступятся и пропустят нас, если мы отгадаем, где в словах </w:t>
            </w:r>
            <w:r w:rsidR="00C86DAA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названиях</w:t>
            </w:r>
            <w:r w:rsidR="00C86DAA">
              <w:rPr>
                <w:rFonts w:ascii="Times New Roman" w:hAnsi="Times New Roman" w:cs="Times New Roman"/>
                <w:sz w:val="28"/>
              </w:rPr>
              <w:t xml:space="preserve"> персонажей сказки, находится звук «р»: в начале, середине или в конце слова.</w:t>
            </w: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 были внимательны и правильно справились с заданием. Сейчас мы произнесем волшебное заклинание…</w:t>
            </w: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ы расступились.</w:t>
            </w: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одошли мы к болоту, а крокодила не видно. Давайте пригласим на помощь звуку «р» гл</w:t>
            </w:r>
            <w:r w:rsidR="00A43CB1">
              <w:rPr>
                <w:rFonts w:ascii="Times New Roman" w:hAnsi="Times New Roman" w:cs="Times New Roman"/>
                <w:sz w:val="28"/>
              </w:rPr>
              <w:t xml:space="preserve">асные звуки и составим слоги. В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7F41FF">
              <w:rPr>
                <w:rFonts w:ascii="Times New Roman" w:hAnsi="Times New Roman" w:cs="Times New Roman"/>
                <w:sz w:val="28"/>
              </w:rPr>
              <w:t>аком замке живут гласные звуки?</w:t>
            </w:r>
          </w:p>
          <w:p w:rsidR="00B52AB7" w:rsidRDefault="00B52AB7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летел звук «а» (аналогично со звуками </w:t>
            </w:r>
            <w:r w:rsidR="00A43CB1">
              <w:rPr>
                <w:rFonts w:ascii="Times New Roman" w:hAnsi="Times New Roman" w:cs="Times New Roman"/>
                <w:sz w:val="28"/>
              </w:rPr>
              <w:t>а,</w:t>
            </w:r>
            <w:r>
              <w:rPr>
                <w:rFonts w:ascii="Times New Roman" w:hAnsi="Times New Roman" w:cs="Times New Roman"/>
                <w:sz w:val="28"/>
              </w:rPr>
              <w:t>у, о, ы)</w:t>
            </w:r>
          </w:p>
          <w:p w:rsidR="00B52AB7" w:rsidRDefault="00B52AB7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идем, шумим, крокодила пугаем.</w:t>
            </w:r>
          </w:p>
          <w:p w:rsidR="00AF161F" w:rsidRDefault="00AF161F" w:rsidP="00F64A0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B52AB7" w:rsidRDefault="00B52AB7" w:rsidP="00F64A0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52AB7">
              <w:rPr>
                <w:rFonts w:ascii="Times New Roman" w:hAnsi="Times New Roman" w:cs="Times New Roman"/>
                <w:b/>
                <w:sz w:val="28"/>
              </w:rPr>
              <w:t>Физминутка.</w:t>
            </w:r>
          </w:p>
          <w:p w:rsidR="006E47E1" w:rsidRDefault="006E47E1" w:rsidP="00F64A06">
            <w:pPr>
              <w:rPr>
                <w:rFonts w:ascii="Times New Roman" w:hAnsi="Times New Roman" w:cs="Times New Roman"/>
                <w:sz w:val="28"/>
              </w:rPr>
            </w:pPr>
            <w:r w:rsidRPr="006E47E1">
              <w:rPr>
                <w:rFonts w:ascii="Times New Roman" w:hAnsi="Times New Roman" w:cs="Times New Roman"/>
                <w:sz w:val="28"/>
              </w:rPr>
              <w:t>Шагаем</w:t>
            </w:r>
            <w:r w:rsidR="007F41FF">
              <w:rPr>
                <w:rFonts w:ascii="Times New Roman" w:hAnsi="Times New Roman" w:cs="Times New Roman"/>
                <w:sz w:val="28"/>
              </w:rPr>
              <w:t xml:space="preserve"> и слоги повторяем. </w:t>
            </w: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Pr="00AF161F" w:rsidRDefault="006E47E1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омним как медведь сначала пугал крокодила?</w:t>
            </w:r>
          </w:p>
          <w:p w:rsidR="006E47E1" w:rsidRPr="006E47E1" w:rsidRDefault="006E47E1" w:rsidP="00F64A0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E47E1">
              <w:rPr>
                <w:rFonts w:ascii="Times New Roman" w:hAnsi="Times New Roman" w:cs="Times New Roman"/>
                <w:i/>
                <w:sz w:val="28"/>
              </w:rPr>
              <w:t>Говорю тебе, злодей,</w:t>
            </w:r>
          </w:p>
          <w:p w:rsidR="006E47E1" w:rsidRPr="006E47E1" w:rsidRDefault="006E47E1" w:rsidP="00F64A0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E47E1">
              <w:rPr>
                <w:rFonts w:ascii="Times New Roman" w:hAnsi="Times New Roman" w:cs="Times New Roman"/>
                <w:i/>
                <w:sz w:val="28"/>
              </w:rPr>
              <w:t>Выплюнь солнышко скорей!</w:t>
            </w:r>
          </w:p>
          <w:p w:rsidR="006E47E1" w:rsidRPr="006E47E1" w:rsidRDefault="006E47E1" w:rsidP="00F64A0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E47E1">
              <w:rPr>
                <w:rFonts w:ascii="Times New Roman" w:hAnsi="Times New Roman" w:cs="Times New Roman"/>
                <w:i/>
                <w:sz w:val="28"/>
              </w:rPr>
              <w:t>А не то гляди, поймаю,</w:t>
            </w:r>
          </w:p>
          <w:p w:rsidR="006E47E1" w:rsidRDefault="006E47E1" w:rsidP="00F64A06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6E47E1">
              <w:rPr>
                <w:rFonts w:ascii="Times New Roman" w:hAnsi="Times New Roman" w:cs="Times New Roman"/>
                <w:i/>
                <w:sz w:val="28"/>
              </w:rPr>
              <w:t>Пополам переломаю!</w:t>
            </w:r>
          </w:p>
          <w:p w:rsidR="006E47E1" w:rsidRDefault="006E47E1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т как медведь говорит!</w:t>
            </w:r>
          </w:p>
          <w:p w:rsidR="006E47E1" w:rsidRDefault="006E47E1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ы тоже хотим быть грамотными, правильно произносить звуки и читать слова, не так ли?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те вспомним, какая птица первая закричала о том,</w:t>
            </w:r>
            <w:r w:rsidR="007F41FF">
              <w:rPr>
                <w:rFonts w:ascii="Times New Roman" w:hAnsi="Times New Roman" w:cs="Times New Roman"/>
                <w:sz w:val="28"/>
              </w:rPr>
              <w:t xml:space="preserve"> что крокодил солнце проглотил.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робуем угадать, сколько слогов в слове сорока.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им схему этого слова.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акой первый звук в слове (аналог</w:t>
            </w:r>
            <w:r w:rsidR="007F41FF">
              <w:rPr>
                <w:rFonts w:ascii="Times New Roman" w:hAnsi="Times New Roman" w:cs="Times New Roman"/>
                <w:sz w:val="28"/>
              </w:rPr>
              <w:t>ично все остальные), последний?</w:t>
            </w:r>
          </w:p>
          <w:p w:rsidR="00C41FDC" w:rsidRDefault="00A43CB1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Г</w:t>
            </w:r>
            <w:r w:rsidR="00C41FDC">
              <w:rPr>
                <w:rFonts w:ascii="Times New Roman" w:hAnsi="Times New Roman" w:cs="Times New Roman"/>
                <w:sz w:val="28"/>
              </w:rPr>
              <w:t>де в слове спрятался звук «р»?</w:t>
            </w: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2E6369" w:rsidRDefault="002E636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2E636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он произносит</w:t>
            </w:r>
            <w:r w:rsidR="00C41FDC">
              <w:rPr>
                <w:rFonts w:ascii="Times New Roman" w:hAnsi="Times New Roman" w:cs="Times New Roman"/>
                <w:sz w:val="28"/>
              </w:rPr>
              <w:t>ся? Твердо или мягко?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лько звуков в слове?</w:t>
            </w:r>
          </w:p>
          <w:p w:rsidR="00C41FDC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лько гласных?</w:t>
            </w: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лько согласных?</w:t>
            </w: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авильно </w:t>
            </w:r>
            <w:r w:rsidR="007F41FF">
              <w:rPr>
                <w:rFonts w:ascii="Times New Roman" w:hAnsi="Times New Roman" w:cs="Times New Roman"/>
                <w:sz w:val="28"/>
              </w:rPr>
              <w:t>ли мы разделили слово на слоги?</w:t>
            </w: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олодцы! Вы хорошо запомнили правило: «Сколько в слове гласных </w:t>
            </w:r>
            <w:r w:rsidR="00A43CB1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столько и слогов».</w:t>
            </w: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бята, пока звери бегали по л</w:t>
            </w:r>
            <w:r w:rsidR="002E6369">
              <w:rPr>
                <w:rFonts w:ascii="Times New Roman" w:hAnsi="Times New Roman" w:cs="Times New Roman"/>
                <w:sz w:val="28"/>
              </w:rPr>
              <w:t xml:space="preserve">есу, горам и болотам </w:t>
            </w:r>
            <w:r w:rsidR="00A43CB1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2E6369">
              <w:rPr>
                <w:rFonts w:ascii="Times New Roman" w:hAnsi="Times New Roman" w:cs="Times New Roman"/>
                <w:sz w:val="28"/>
              </w:rPr>
              <w:t xml:space="preserve">они потеряли </w:t>
            </w:r>
            <w:r>
              <w:rPr>
                <w:rFonts w:ascii="Times New Roman" w:hAnsi="Times New Roman" w:cs="Times New Roman"/>
                <w:sz w:val="28"/>
              </w:rPr>
              <w:t>звук. Плачут. Непонятные слова получились. Со_ока, во_она, _ак, ба_аны.</w:t>
            </w:r>
          </w:p>
          <w:p w:rsidR="00B062D9" w:rsidRDefault="00A80AB2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гада</w:t>
            </w:r>
            <w:r w:rsidR="00106D5D">
              <w:rPr>
                <w:rFonts w:ascii="Times New Roman" w:hAnsi="Times New Roman" w:cs="Times New Roman"/>
                <w:sz w:val="28"/>
              </w:rPr>
              <w:t>лись, какого звука не хватает? Произнесите</w:t>
            </w:r>
            <w:r w:rsidR="007F41FF">
              <w:rPr>
                <w:rFonts w:ascii="Times New Roman" w:hAnsi="Times New Roman" w:cs="Times New Roman"/>
                <w:sz w:val="28"/>
              </w:rPr>
              <w:t xml:space="preserve"> правильно эти слова.</w:t>
            </w:r>
          </w:p>
          <w:p w:rsidR="00A80AB2" w:rsidRDefault="00A80AB2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062D9" w:rsidRDefault="00B062D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бята, а вы хотите составить слово сорока из букв? </w:t>
            </w:r>
          </w:p>
          <w:p w:rsidR="00B062D9" w:rsidRDefault="00B062D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 все ли из вас знакомы с буквой Р?</w:t>
            </w:r>
          </w:p>
          <w:p w:rsidR="00B062D9" w:rsidRDefault="00B062D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де она</w:t>
            </w:r>
            <w:r w:rsidR="00A80AB2">
              <w:rPr>
                <w:rFonts w:ascii="Times New Roman" w:hAnsi="Times New Roman" w:cs="Times New Roman"/>
                <w:sz w:val="28"/>
              </w:rPr>
              <w:t xml:space="preserve"> живет в нашем волшебном доме- а</w:t>
            </w:r>
            <w:r>
              <w:rPr>
                <w:rFonts w:ascii="Times New Roman" w:hAnsi="Times New Roman" w:cs="Times New Roman"/>
                <w:sz w:val="28"/>
              </w:rPr>
              <w:t>лфавите?</w:t>
            </w:r>
          </w:p>
          <w:p w:rsidR="00A80AB2" w:rsidRDefault="00A80AB2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чему-то все букв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этого слова перепутались. Расставим их по порядку. Какое слово получилось?</w:t>
            </w: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помним, как рассердился медведь, когда крокодил не захотел отдать солнце.</w:t>
            </w:r>
          </w:p>
          <w:p w:rsidR="004C42E9" w:rsidRDefault="004C42E9" w:rsidP="00F64A06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и как зарычит на него:</w:t>
            </w:r>
          </w:p>
          <w:p w:rsidR="004C42E9" w:rsidRDefault="004C42E9" w:rsidP="00F64A06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Уж он мял его и ломал его</w:t>
            </w:r>
            <w:r w:rsidR="00002EA5">
              <w:rPr>
                <w:rFonts w:ascii="Times New Roman" w:hAnsi="Times New Roman" w:cs="Times New Roman"/>
                <w:i/>
                <w:sz w:val="28"/>
              </w:rPr>
              <w:t>!</w:t>
            </w:r>
          </w:p>
          <w:p w:rsidR="00002EA5" w:rsidRDefault="00002EA5" w:rsidP="00F64A06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одавай сюда наше солнышко!</w:t>
            </w:r>
          </w:p>
          <w:p w:rsidR="00002EA5" w:rsidRPr="00E8457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  <w:r w:rsidRPr="00E84575">
              <w:rPr>
                <w:rFonts w:ascii="Times New Roman" w:hAnsi="Times New Roman" w:cs="Times New Roman"/>
                <w:sz w:val="28"/>
              </w:rPr>
              <w:t>Наконец-то солнышко выкатилось из пасти Крокодила. И все стали его радостно приветствовать:</w:t>
            </w:r>
          </w:p>
          <w:p w:rsidR="00002EA5" w:rsidRDefault="00002EA5" w:rsidP="00F64A06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Здравствуй солнце золотое!</w:t>
            </w:r>
          </w:p>
          <w:p w:rsidR="00002EA5" w:rsidRDefault="00002EA5" w:rsidP="00F64A06">
            <w:pPr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Здравствуй небо голубое!</w:t>
            </w:r>
          </w:p>
          <w:p w:rsidR="00002EA5" w:rsidRPr="00E8457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  <w:r w:rsidRPr="00E84575">
              <w:rPr>
                <w:rFonts w:ascii="Times New Roman" w:hAnsi="Times New Roman" w:cs="Times New Roman"/>
                <w:sz w:val="28"/>
              </w:rPr>
              <w:t xml:space="preserve">Все рады, улыбаются, </w:t>
            </w:r>
            <w:r w:rsidR="00087837" w:rsidRPr="00E84575">
              <w:rPr>
                <w:rFonts w:ascii="Times New Roman" w:hAnsi="Times New Roman" w:cs="Times New Roman"/>
                <w:sz w:val="28"/>
              </w:rPr>
              <w:t>веселятся</w:t>
            </w:r>
            <w:r w:rsidRPr="00E84575">
              <w:rPr>
                <w:rFonts w:ascii="Times New Roman" w:hAnsi="Times New Roman" w:cs="Times New Roman"/>
                <w:sz w:val="28"/>
              </w:rPr>
              <w:t>.</w:t>
            </w: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вайте еще раз, перечислим героев сказки К.И. Чуковского «Краденое солнце».</w:t>
            </w: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крепим портреты героев на Волшебное дерево.</w:t>
            </w: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ева – со звуком «р»,</w:t>
            </w: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ава без звука «р».</w:t>
            </w:r>
          </w:p>
          <w:p w:rsidR="00087837" w:rsidRP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к звери и птицы выразили свою благодарность медведю?</w:t>
            </w:r>
          </w:p>
        </w:tc>
        <w:tc>
          <w:tcPr>
            <w:tcW w:w="2032" w:type="dxa"/>
          </w:tcPr>
          <w:p w:rsidR="001C54DA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Грустно Печально, они плакали, горевали. </w:t>
            </w:r>
          </w:p>
          <w:p w:rsidR="00A03A26" w:rsidRPr="00A03A26" w:rsidRDefault="00A03A26" w:rsidP="00F64A06">
            <w:pPr>
              <w:rPr>
                <w:rFonts w:ascii="Times New Roman" w:hAnsi="Times New Roman" w:cs="Times New Roman"/>
                <w:sz w:val="20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елым, решительным.</w:t>
            </w: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03A26" w:rsidRPr="00A03A26" w:rsidRDefault="00A03A26" w:rsidP="00F64A06">
            <w:pPr>
              <w:rPr>
                <w:rFonts w:ascii="Times New Roman" w:hAnsi="Times New Roman" w:cs="Times New Roman"/>
                <w:sz w:val="20"/>
              </w:rPr>
            </w:pP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терялся.</w:t>
            </w: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</w:t>
            </w:r>
            <w:r w:rsidR="00C41FDC">
              <w:rPr>
                <w:rFonts w:ascii="Times New Roman" w:hAnsi="Times New Roman" w:cs="Times New Roman"/>
                <w:sz w:val="28"/>
              </w:rPr>
              <w:t>, конечно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03A26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солнца погибнут все животные и растения.</w:t>
            </w: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отвечают</w:t>
            </w: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-ро-ру-ры</w:t>
            </w: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расном</w:t>
            </w:r>
          </w:p>
          <w:p w:rsidR="00B52AB7" w:rsidRDefault="00B52AB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52AB7" w:rsidRDefault="00B52AB7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, ор, ур, ыр</w:t>
            </w:r>
          </w:p>
          <w:p w:rsidR="006E47E1" w:rsidRDefault="006E47E1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E47E1" w:rsidRDefault="006E47E1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E47E1" w:rsidRDefault="00A43CB1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="006E47E1">
              <w:rPr>
                <w:rFonts w:ascii="Times New Roman" w:hAnsi="Times New Roman" w:cs="Times New Roman"/>
                <w:sz w:val="28"/>
              </w:rPr>
              <w:t>р-ар-ар</w:t>
            </w:r>
          </w:p>
          <w:p w:rsidR="006E47E1" w:rsidRDefault="00A43CB1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6E47E1">
              <w:rPr>
                <w:rFonts w:ascii="Times New Roman" w:hAnsi="Times New Roman" w:cs="Times New Roman"/>
                <w:sz w:val="28"/>
              </w:rPr>
              <w:t>р-ор-ор</w:t>
            </w:r>
          </w:p>
          <w:p w:rsidR="00AF161F" w:rsidRDefault="00A43CB1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E47E1">
              <w:rPr>
                <w:rFonts w:ascii="Times New Roman" w:hAnsi="Times New Roman" w:cs="Times New Roman"/>
                <w:sz w:val="28"/>
              </w:rPr>
              <w:t>р-ур-ур</w:t>
            </w:r>
          </w:p>
          <w:p w:rsidR="006E47E1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ы</w:t>
            </w:r>
            <w:r w:rsidR="006E47E1">
              <w:rPr>
                <w:rFonts w:ascii="Times New Roman" w:hAnsi="Times New Roman" w:cs="Times New Roman"/>
                <w:sz w:val="28"/>
              </w:rPr>
              <w:t>р-ыр-ыр</w:t>
            </w:r>
          </w:p>
          <w:p w:rsidR="006E47E1" w:rsidRDefault="006E47E1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E47E1" w:rsidRDefault="006E47E1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6E47E1" w:rsidRDefault="006E47E1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яют 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, конечно.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а.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слога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….А</w:t>
            </w: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ередине слова</w:t>
            </w:r>
          </w:p>
          <w:p w:rsidR="002E6369" w:rsidRDefault="002E636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2E6369" w:rsidRDefault="002E636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вердо 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, правильно. В слове сорока 3 гл. звука, значит 3 слога.</w:t>
            </w: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2E636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яют </w:t>
            </w: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вука «р»</w:t>
            </w: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а, ворона, рак, бараны</w:t>
            </w:r>
          </w:p>
          <w:p w:rsidR="00B062D9" w:rsidRDefault="00B062D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80AB2" w:rsidRDefault="00A80AB2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062D9" w:rsidRDefault="00B062D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.</w:t>
            </w: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A80AB2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 </w:t>
            </w: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3этаже, в квартире № 4</w:t>
            </w: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80AB2" w:rsidRDefault="00A80AB2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ока.</w:t>
            </w: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 – р </w:t>
            </w:r>
            <w:r w:rsidR="00002EA5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р</w:t>
            </w:r>
          </w:p>
          <w:p w:rsidR="00002EA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яют </w:t>
            </w:r>
          </w:p>
          <w:p w:rsidR="00002EA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02EA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02EA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02EA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02EA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02EA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02EA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02EA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вторяют </w:t>
            </w: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ывают героев</w:t>
            </w: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Pr="00985F50" w:rsidRDefault="00CA04E4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087837">
              <w:rPr>
                <w:rFonts w:ascii="Times New Roman" w:hAnsi="Times New Roman" w:cs="Times New Roman"/>
                <w:sz w:val="28"/>
              </w:rPr>
              <w:t>Ну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087837">
              <w:rPr>
                <w:rFonts w:ascii="Times New Roman" w:hAnsi="Times New Roman" w:cs="Times New Roman"/>
                <w:sz w:val="28"/>
              </w:rPr>
              <w:t xml:space="preserve"> спасибо тебе</w:t>
            </w:r>
            <w:r>
              <w:rPr>
                <w:rFonts w:ascii="Times New Roman" w:hAnsi="Times New Roman" w:cs="Times New Roman"/>
                <w:sz w:val="28"/>
              </w:rPr>
              <w:t>, дедушка, за солнышко!»</w:t>
            </w:r>
          </w:p>
        </w:tc>
        <w:tc>
          <w:tcPr>
            <w:tcW w:w="2097" w:type="dxa"/>
          </w:tcPr>
          <w:p w:rsidR="001C54DA" w:rsidRDefault="00A03A26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артинки животных</w:t>
            </w: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AF161F" w:rsidRDefault="00AF161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86DAA" w:rsidRDefault="00C86DAA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ки гор, болота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A43CB1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ок гласных звуков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ка сороки.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</w:t>
            </w:r>
            <w:r w:rsidR="007F41FF">
              <w:rPr>
                <w:rFonts w:ascii="Times New Roman" w:hAnsi="Times New Roman" w:cs="Times New Roman"/>
                <w:sz w:val="28"/>
              </w:rPr>
              <w:t xml:space="preserve">бор для составления </w:t>
            </w:r>
            <w:r w:rsidR="007F41FF">
              <w:rPr>
                <w:rFonts w:ascii="Times New Roman" w:hAnsi="Times New Roman" w:cs="Times New Roman"/>
                <w:sz w:val="28"/>
              </w:rPr>
              <w:lastRenderedPageBreak/>
              <w:t>схемы слова</w:t>
            </w:r>
          </w:p>
          <w:p w:rsidR="00C41FDC" w:rsidRDefault="00C41FDC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магнитной доске</w:t>
            </w: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062D9" w:rsidRDefault="00B062D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106D5D" w:rsidRDefault="00106D5D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ртинки: сорока, ворона,</w:t>
            </w:r>
            <w:r w:rsidR="00B062D9">
              <w:rPr>
                <w:rFonts w:ascii="Times New Roman" w:hAnsi="Times New Roman" w:cs="Times New Roman"/>
                <w:sz w:val="28"/>
              </w:rPr>
              <w:t xml:space="preserve"> рак, баран.</w:t>
            </w: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4C42E9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02EA5" w:rsidRDefault="004C42E9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</w:t>
            </w:r>
            <w:r w:rsidR="00BC1B8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C1B86">
              <w:rPr>
                <w:rFonts w:ascii="Times New Roman" w:hAnsi="Times New Roman" w:cs="Times New Roman"/>
                <w:sz w:val="28"/>
              </w:rPr>
              <w:lastRenderedPageBreak/>
              <w:t>сороки</w:t>
            </w:r>
          </w:p>
          <w:p w:rsidR="00002EA5" w:rsidRDefault="00002EA5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ллюстрации к сказке</w:t>
            </w: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ки зверей и птиц.</w:t>
            </w: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087837" w:rsidRPr="00985F50" w:rsidRDefault="00087837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ольшое солнце </w:t>
            </w:r>
            <w:r w:rsidR="00E84575">
              <w:rPr>
                <w:rFonts w:ascii="Times New Roman" w:hAnsi="Times New Roman" w:cs="Times New Roman"/>
                <w:sz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</w:rPr>
              <w:t>полянке.</w:t>
            </w:r>
          </w:p>
        </w:tc>
      </w:tr>
      <w:tr w:rsidR="001C54DA" w:rsidTr="00BC1B86">
        <w:tc>
          <w:tcPr>
            <w:tcW w:w="2259" w:type="dxa"/>
          </w:tcPr>
          <w:p w:rsidR="001C54DA" w:rsidRP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Заключительный </w:t>
            </w:r>
          </w:p>
        </w:tc>
        <w:tc>
          <w:tcPr>
            <w:tcW w:w="3183" w:type="dxa"/>
          </w:tcPr>
          <w:p w:rsidR="001C54DA" w:rsidRPr="00BC1B86" w:rsidRDefault="007F41FF" w:rsidP="00F64A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1B86">
              <w:rPr>
                <w:rFonts w:ascii="Times New Roman" w:hAnsi="Times New Roman" w:cs="Times New Roman"/>
                <w:sz w:val="26"/>
                <w:szCs w:val="26"/>
              </w:rPr>
              <w:t xml:space="preserve">Вы отлично справились со всеми заданиями, помогли солнышку вновь засиять на небе, старались правильно, четко произносить звук «р». </w:t>
            </w:r>
            <w:r w:rsidR="00BC1B86" w:rsidRPr="00BC1B8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C1B86">
              <w:rPr>
                <w:rFonts w:ascii="Times New Roman" w:hAnsi="Times New Roman" w:cs="Times New Roman"/>
                <w:sz w:val="26"/>
                <w:szCs w:val="26"/>
              </w:rPr>
              <w:t xml:space="preserve">а память о нашем занятии </w:t>
            </w:r>
            <w:r w:rsidRPr="00BC1B8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ждый из вас получит маленькое солнышко. Какая буква нарисована у него вместо носика?</w:t>
            </w:r>
          </w:p>
        </w:tc>
        <w:tc>
          <w:tcPr>
            <w:tcW w:w="2032" w:type="dxa"/>
          </w:tcPr>
          <w:p w:rsidR="001C54DA" w:rsidRDefault="001C54D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7F41FF" w:rsidRPr="007F41FF" w:rsidRDefault="007F41FF" w:rsidP="00F64A0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ква Р</w:t>
            </w:r>
          </w:p>
        </w:tc>
        <w:tc>
          <w:tcPr>
            <w:tcW w:w="2097" w:type="dxa"/>
          </w:tcPr>
          <w:p w:rsidR="001C54DA" w:rsidRDefault="001C54DA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Default="00BC1B86" w:rsidP="00F64A06">
            <w:pPr>
              <w:rPr>
                <w:rFonts w:ascii="Times New Roman" w:hAnsi="Times New Roman" w:cs="Times New Roman"/>
                <w:sz w:val="28"/>
              </w:rPr>
            </w:pPr>
          </w:p>
          <w:p w:rsidR="00BC1B86" w:rsidRPr="00BC1B86" w:rsidRDefault="00BC1B86" w:rsidP="00F64A0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BC1B86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Маленькое солнышко для каждого ребенка</w:t>
            </w:r>
          </w:p>
        </w:tc>
      </w:tr>
    </w:tbl>
    <w:p w:rsidR="001C54DA" w:rsidRPr="00B52AB7" w:rsidRDefault="001C54DA" w:rsidP="00BC1B86">
      <w:pPr>
        <w:spacing w:after="0"/>
        <w:rPr>
          <w:rFonts w:ascii="Times New Roman" w:hAnsi="Times New Roman" w:cs="Times New Roman"/>
          <w:sz w:val="28"/>
        </w:rPr>
      </w:pPr>
    </w:p>
    <w:sectPr w:rsidR="001C54DA" w:rsidRPr="00B52AB7" w:rsidSect="00F553C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9B" w:rsidRDefault="0043719B" w:rsidP="00F553C0">
      <w:pPr>
        <w:spacing w:after="0" w:line="240" w:lineRule="auto"/>
      </w:pPr>
      <w:r>
        <w:separator/>
      </w:r>
    </w:p>
  </w:endnote>
  <w:endnote w:type="continuationSeparator" w:id="0">
    <w:p w:rsidR="0043719B" w:rsidRDefault="0043719B" w:rsidP="00F5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9B" w:rsidRDefault="0043719B" w:rsidP="00F553C0">
      <w:pPr>
        <w:spacing w:after="0" w:line="240" w:lineRule="auto"/>
      </w:pPr>
      <w:r>
        <w:separator/>
      </w:r>
    </w:p>
  </w:footnote>
  <w:footnote w:type="continuationSeparator" w:id="0">
    <w:p w:rsidR="0043719B" w:rsidRDefault="0043719B" w:rsidP="00F5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382"/>
      <w:docPartObj>
        <w:docPartGallery w:val="Page Numbers (Top of Page)"/>
        <w:docPartUnique/>
      </w:docPartObj>
    </w:sdtPr>
    <w:sdtContent>
      <w:p w:rsidR="00087837" w:rsidRDefault="00F77E61">
        <w:pPr>
          <w:pStyle w:val="a3"/>
          <w:jc w:val="center"/>
        </w:pPr>
        <w:fldSimple w:instr=" PAGE   \* MERGEFORMAT ">
          <w:r w:rsidR="00A43CB1">
            <w:rPr>
              <w:noProof/>
            </w:rPr>
            <w:t>2</w:t>
          </w:r>
        </w:fldSimple>
      </w:p>
    </w:sdtContent>
  </w:sdt>
  <w:p w:rsidR="00087837" w:rsidRDefault="000878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133B57"/>
    <w:multiLevelType w:val="hybridMultilevel"/>
    <w:tmpl w:val="89D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5E6"/>
    <w:rsid w:val="00002EA5"/>
    <w:rsid w:val="00087837"/>
    <w:rsid w:val="00106D5D"/>
    <w:rsid w:val="001C54DA"/>
    <w:rsid w:val="002E6369"/>
    <w:rsid w:val="00426057"/>
    <w:rsid w:val="0043719B"/>
    <w:rsid w:val="004B570D"/>
    <w:rsid w:val="004C42E9"/>
    <w:rsid w:val="00503C4D"/>
    <w:rsid w:val="006E47E1"/>
    <w:rsid w:val="006F468B"/>
    <w:rsid w:val="00726588"/>
    <w:rsid w:val="007A52E7"/>
    <w:rsid w:val="007F41FF"/>
    <w:rsid w:val="008664D5"/>
    <w:rsid w:val="00890820"/>
    <w:rsid w:val="008A06C1"/>
    <w:rsid w:val="008D4C17"/>
    <w:rsid w:val="00937295"/>
    <w:rsid w:val="00950B87"/>
    <w:rsid w:val="00985F50"/>
    <w:rsid w:val="00A03A26"/>
    <w:rsid w:val="00A43CB1"/>
    <w:rsid w:val="00A80AB2"/>
    <w:rsid w:val="00A91D66"/>
    <w:rsid w:val="00AF161F"/>
    <w:rsid w:val="00B062D9"/>
    <w:rsid w:val="00B52AB7"/>
    <w:rsid w:val="00BA5987"/>
    <w:rsid w:val="00BC1B86"/>
    <w:rsid w:val="00C41FDC"/>
    <w:rsid w:val="00C86DAA"/>
    <w:rsid w:val="00CA04E4"/>
    <w:rsid w:val="00CA0D00"/>
    <w:rsid w:val="00D273B8"/>
    <w:rsid w:val="00E84575"/>
    <w:rsid w:val="00EB75E6"/>
    <w:rsid w:val="00F553C0"/>
    <w:rsid w:val="00F64A06"/>
    <w:rsid w:val="00F77E61"/>
    <w:rsid w:val="00F83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3C0"/>
  </w:style>
  <w:style w:type="paragraph" w:styleId="a5">
    <w:name w:val="footer"/>
    <w:basedOn w:val="a"/>
    <w:link w:val="a6"/>
    <w:uiPriority w:val="99"/>
    <w:semiHidden/>
    <w:unhideWhenUsed/>
    <w:rsid w:val="00F55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53C0"/>
  </w:style>
  <w:style w:type="paragraph" w:styleId="a7">
    <w:name w:val="List Paragraph"/>
    <w:basedOn w:val="a"/>
    <w:uiPriority w:val="34"/>
    <w:qFormat/>
    <w:rsid w:val="00726588"/>
    <w:pPr>
      <w:ind w:left="720"/>
      <w:contextualSpacing/>
    </w:pPr>
  </w:style>
  <w:style w:type="table" w:styleId="a8">
    <w:name w:val="Table Grid"/>
    <w:basedOn w:val="a1"/>
    <w:uiPriority w:val="59"/>
    <w:rsid w:val="001C5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49F47-3BB2-44EA-81FE-FF671F8B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22</cp:revision>
  <dcterms:created xsi:type="dcterms:W3CDTF">2013-10-14T16:04:00Z</dcterms:created>
  <dcterms:modified xsi:type="dcterms:W3CDTF">2013-11-04T20:41:00Z</dcterms:modified>
</cp:coreProperties>
</file>